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1134"/>
        <w:gridCol w:w="1417"/>
        <w:gridCol w:w="1276"/>
        <w:gridCol w:w="1843"/>
        <w:gridCol w:w="1134"/>
        <w:gridCol w:w="1559"/>
        <w:gridCol w:w="1276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7E0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3D322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7E0D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42C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0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7E0D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446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7E0D2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5567ED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5567ED">
        <w:trPr>
          <w:trHeight w:val="24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5567ED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Бутлерова, д. 14 - в работе</w:t>
            </w:r>
          </w:p>
          <w:p w:rsidR="004F1DC2" w:rsidRPr="000C770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7E0D2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Тихорецкий пр., д, 39 - ремонт крыль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F5AFD" w:rsidRPr="006F5AFD" w:rsidRDefault="006F5AFD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FD2E4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FD2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0D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Гражданский пр.д.15, корп.1, ремонт кровли </w:t>
            </w:r>
            <w:bookmarkStart w:id="0" w:name="_GoBack"/>
            <w:bookmarkEnd w:id="0"/>
            <w:r w:rsidRPr="007E0D25">
              <w:rPr>
                <w:rFonts w:ascii="Times New Roman" w:eastAsia="Times New Roman" w:hAnsi="Times New Roman" w:cs="Times New Roman"/>
                <w:color w:val="000000" w:themeColor="text1"/>
              </w:rPr>
              <w:t>(ливневка)</w:t>
            </w:r>
          </w:p>
          <w:p w:rsidR="005567ED" w:rsidRPr="005567ED" w:rsidRDefault="007E0D25" w:rsidP="007E0D2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E0D25">
              <w:rPr>
                <w:rFonts w:ascii="Times New Roman" w:eastAsia="Times New Roman" w:hAnsi="Times New Roman" w:cs="Times New Roman"/>
                <w:color w:val="000000" w:themeColor="text1"/>
              </w:rPr>
              <w:t>Науки пр.д.12, корп.6 - ремонт кровли у вент.канала</w:t>
            </w: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Северный пр., д. 69/98, у кв.109-110</w:t>
            </w: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Веденеева ул.д.4 - 8,9 пар.</w:t>
            </w: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С. Ковалевской, д. 14 корп. 4 -  на л/к</w:t>
            </w:r>
          </w:p>
          <w:p w:rsidR="004F1DC2" w:rsidRPr="00645B37" w:rsidRDefault="004F1DC2" w:rsidP="006F5AF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Вавиловых ул.д.5, корп.1 - замена светодиодного светильника</w:t>
            </w: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D4ED2" w:rsidRPr="005D4ED2" w:rsidRDefault="005D4ED2" w:rsidP="005D4ED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F1282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E0D25">
              <w:rPr>
                <w:rFonts w:ascii="Times New Roman" w:eastAsia="Times New Roman" w:hAnsi="Times New Roman" w:cs="Times New Roman"/>
                <w:color w:val="auto"/>
              </w:rPr>
              <w:t>Науки пр., д. 12, корп.5 - проверка внутридомового газового оборудования</w:t>
            </w: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E0D25" w:rsidRPr="007E0D25" w:rsidRDefault="007E0D25" w:rsidP="007E0D2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567ED" w:rsidRPr="005567ED" w:rsidRDefault="005567ED" w:rsidP="005567E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42C95" w:rsidRPr="00942C95" w:rsidRDefault="00942C95" w:rsidP="00942C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446E1" w:rsidRPr="001446E1" w:rsidRDefault="001446E1" w:rsidP="001446E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E1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 xml:space="preserve">ООО </w:t>
            </w:r>
            <w:r w:rsidR="006F5AFD">
              <w:rPr>
                <w:rFonts w:ascii="Times New Roman" w:eastAsia="Times New Roman" w:hAnsi="Times New Roman" w:cs="Times New Roman"/>
                <w:color w:val="auto"/>
              </w:rPr>
              <w:t>«</w:t>
            </w:r>
            <w:r w:rsidRPr="00645B37">
              <w:rPr>
                <w:rFonts w:ascii="Times New Roman" w:eastAsia="Times New Roman" w:hAnsi="Times New Roman" w:cs="Times New Roman"/>
                <w:color w:val="auto"/>
              </w:rPr>
              <w:t>Жилкомсервис</w:t>
            </w:r>
            <w:r w:rsidR="00F1282F">
              <w:rPr>
                <w:rFonts w:ascii="Times New Roman" w:eastAsia="Times New Roman" w:hAnsi="Times New Roman" w:cs="Times New Roman"/>
                <w:color w:val="auto"/>
              </w:rPr>
              <w:t xml:space="preserve"> №2 Калининского района»</w:t>
            </w:r>
          </w:p>
        </w:tc>
      </w:tr>
    </w:tbl>
    <w:p w:rsidR="00F93900" w:rsidRPr="00DE7F9A" w:rsidRDefault="00F93900" w:rsidP="00331810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408" w:rsidRDefault="00E02408">
      <w:pPr>
        <w:spacing w:after="0" w:line="240" w:lineRule="auto"/>
      </w:pPr>
      <w:r>
        <w:separator/>
      </w:r>
    </w:p>
  </w:endnote>
  <w:endnote w:type="continuationSeparator" w:id="0">
    <w:p w:rsidR="00E02408" w:rsidRDefault="00E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942C95" w:rsidRPr="00942C9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408" w:rsidRDefault="00E02408">
      <w:pPr>
        <w:spacing w:after="0" w:line="240" w:lineRule="auto"/>
      </w:pPr>
      <w:r>
        <w:separator/>
      </w:r>
    </w:p>
  </w:footnote>
  <w:footnote w:type="continuationSeparator" w:id="0">
    <w:p w:rsidR="00E02408" w:rsidRDefault="00E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D3227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86B9A"/>
    <w:rsid w:val="00495740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567ED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4ED2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C35C5"/>
    <w:rsid w:val="006E0795"/>
    <w:rsid w:val="006E09CF"/>
    <w:rsid w:val="006E755C"/>
    <w:rsid w:val="006E7C41"/>
    <w:rsid w:val="006F21E5"/>
    <w:rsid w:val="006F3F9F"/>
    <w:rsid w:val="006F57B5"/>
    <w:rsid w:val="006F5AFD"/>
    <w:rsid w:val="007029BD"/>
    <w:rsid w:val="007034D2"/>
    <w:rsid w:val="00715CA1"/>
    <w:rsid w:val="00721B8F"/>
    <w:rsid w:val="007239EA"/>
    <w:rsid w:val="00726123"/>
    <w:rsid w:val="0073530A"/>
    <w:rsid w:val="00743017"/>
    <w:rsid w:val="00745AFD"/>
    <w:rsid w:val="007548EB"/>
    <w:rsid w:val="00762037"/>
    <w:rsid w:val="0076626C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0D25"/>
    <w:rsid w:val="007E33D0"/>
    <w:rsid w:val="007E4314"/>
    <w:rsid w:val="007E45F5"/>
    <w:rsid w:val="007E5348"/>
    <w:rsid w:val="007F01A2"/>
    <w:rsid w:val="007F239F"/>
    <w:rsid w:val="007F2900"/>
    <w:rsid w:val="007F52EC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19C1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2C95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40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12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89E"/>
    <w:rsid w:val="00F93900"/>
    <w:rsid w:val="00F96CA0"/>
    <w:rsid w:val="00FA6C4C"/>
    <w:rsid w:val="00FD00FE"/>
    <w:rsid w:val="00FD2E4C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30019-8208-4155-8FB3-9AF78B4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4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17</cp:revision>
  <cp:lastPrinted>2017-08-24T13:27:00Z</cp:lastPrinted>
  <dcterms:created xsi:type="dcterms:W3CDTF">2017-08-25T06:35:00Z</dcterms:created>
  <dcterms:modified xsi:type="dcterms:W3CDTF">2019-10-31T1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